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487E" w:rsidP="008A487E" w14:paraId="6E73C0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38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487E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0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0:00Z</dcterms:created>
  <dcterms:modified xsi:type="dcterms:W3CDTF">2023-04-03T16:10:00Z</dcterms:modified>
</cp:coreProperties>
</file>